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Pr="005B0818" w:rsidRDefault="002D511F" w:rsidP="005B0818">
      <w:pPr>
        <w:pStyle w:val="a3"/>
        <w:rPr>
          <w:rFonts w:ascii="Arial" w:hAnsi="Arial" w:cs="Arial"/>
          <w:b/>
          <w:sz w:val="24"/>
          <w:szCs w:val="24"/>
        </w:rPr>
      </w:pPr>
      <w:r w:rsidRPr="005B081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D511F" w:rsidRPr="005B0818" w:rsidRDefault="002D511F" w:rsidP="005B0818">
      <w:pPr>
        <w:jc w:val="center"/>
        <w:rPr>
          <w:rFonts w:ascii="Arial" w:hAnsi="Arial" w:cs="Arial"/>
          <w:b/>
          <w:sz w:val="24"/>
          <w:szCs w:val="24"/>
        </w:rPr>
      </w:pPr>
      <w:r w:rsidRPr="005B0818">
        <w:rPr>
          <w:rFonts w:ascii="Arial" w:hAnsi="Arial" w:cs="Arial"/>
          <w:b/>
          <w:sz w:val="24"/>
          <w:szCs w:val="24"/>
        </w:rPr>
        <w:t>Красноярский край</w:t>
      </w:r>
    </w:p>
    <w:p w:rsidR="002D511F" w:rsidRPr="005B0818" w:rsidRDefault="002D511F" w:rsidP="005B0818">
      <w:pPr>
        <w:jc w:val="center"/>
        <w:rPr>
          <w:rFonts w:ascii="Arial" w:hAnsi="Arial" w:cs="Arial"/>
          <w:b/>
          <w:sz w:val="24"/>
          <w:szCs w:val="24"/>
        </w:rPr>
      </w:pPr>
    </w:p>
    <w:p w:rsidR="002D511F" w:rsidRPr="005B0818" w:rsidRDefault="002D511F" w:rsidP="005B0818">
      <w:pPr>
        <w:jc w:val="center"/>
        <w:rPr>
          <w:rFonts w:ascii="Arial" w:hAnsi="Arial" w:cs="Arial"/>
          <w:b/>
          <w:sz w:val="24"/>
          <w:szCs w:val="24"/>
        </w:rPr>
      </w:pPr>
      <w:r w:rsidRPr="005B0818">
        <w:rPr>
          <w:rFonts w:ascii="Arial" w:hAnsi="Arial" w:cs="Arial"/>
          <w:b/>
          <w:sz w:val="24"/>
          <w:szCs w:val="24"/>
        </w:rPr>
        <w:t>АДМИНИСТРАЦИЯ ГОРОДА НАЗАРОВО</w:t>
      </w:r>
    </w:p>
    <w:p w:rsidR="002D511F" w:rsidRPr="005B0818" w:rsidRDefault="002D511F" w:rsidP="005B0818">
      <w:pPr>
        <w:jc w:val="center"/>
        <w:rPr>
          <w:rFonts w:ascii="Arial" w:hAnsi="Arial" w:cs="Arial"/>
          <w:b/>
          <w:sz w:val="24"/>
          <w:szCs w:val="24"/>
        </w:rPr>
      </w:pPr>
    </w:p>
    <w:p w:rsidR="002D511F" w:rsidRPr="005B0818" w:rsidRDefault="002D511F" w:rsidP="005B0818">
      <w:pPr>
        <w:pStyle w:val="1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П О С Т А Н О В Л Е Н И Е</w:t>
      </w:r>
    </w:p>
    <w:p w:rsidR="001E4FDC" w:rsidRPr="005B0818" w:rsidRDefault="001E4FDC" w:rsidP="005B0818">
      <w:pPr>
        <w:jc w:val="center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jc w:val="center"/>
        <w:rPr>
          <w:rFonts w:ascii="Arial" w:hAnsi="Arial" w:cs="Arial"/>
          <w:sz w:val="24"/>
          <w:szCs w:val="24"/>
        </w:rPr>
      </w:pPr>
    </w:p>
    <w:p w:rsidR="002D511F" w:rsidRPr="005B0818" w:rsidRDefault="00027807" w:rsidP="005B0818">
      <w:pPr>
        <w:jc w:val="center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07</w:t>
      </w:r>
      <w:r w:rsidR="00535D02" w:rsidRPr="005B0818">
        <w:rPr>
          <w:rFonts w:ascii="Arial" w:hAnsi="Arial" w:cs="Arial"/>
          <w:sz w:val="24"/>
          <w:szCs w:val="24"/>
        </w:rPr>
        <w:t>.</w:t>
      </w:r>
      <w:r w:rsidR="002D511F" w:rsidRPr="005B0818">
        <w:rPr>
          <w:rFonts w:ascii="Arial" w:hAnsi="Arial" w:cs="Arial"/>
          <w:sz w:val="24"/>
          <w:szCs w:val="24"/>
        </w:rPr>
        <w:t>02.201</w:t>
      </w:r>
      <w:r w:rsidR="000C5D76" w:rsidRPr="005B0818">
        <w:rPr>
          <w:rFonts w:ascii="Arial" w:hAnsi="Arial" w:cs="Arial"/>
          <w:sz w:val="24"/>
          <w:szCs w:val="24"/>
        </w:rPr>
        <w:t>7</w:t>
      </w:r>
      <w:r w:rsidR="005B0818">
        <w:rPr>
          <w:rFonts w:ascii="Arial" w:hAnsi="Arial" w:cs="Arial"/>
          <w:sz w:val="24"/>
          <w:szCs w:val="24"/>
        </w:rPr>
        <w:tab/>
      </w:r>
      <w:r w:rsidR="005B0818">
        <w:rPr>
          <w:rFonts w:ascii="Arial" w:hAnsi="Arial" w:cs="Arial"/>
          <w:sz w:val="24"/>
          <w:szCs w:val="24"/>
        </w:rPr>
        <w:tab/>
      </w:r>
      <w:r w:rsidR="005B0818">
        <w:rPr>
          <w:rFonts w:ascii="Arial" w:hAnsi="Arial" w:cs="Arial"/>
          <w:sz w:val="24"/>
          <w:szCs w:val="24"/>
        </w:rPr>
        <w:tab/>
        <w:t xml:space="preserve"> </w:t>
      </w:r>
      <w:r w:rsidR="002D511F" w:rsidRPr="005B0818">
        <w:rPr>
          <w:rFonts w:ascii="Arial" w:hAnsi="Arial" w:cs="Arial"/>
          <w:sz w:val="24"/>
          <w:szCs w:val="24"/>
        </w:rPr>
        <w:t>г. Назарово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5B0818">
        <w:rPr>
          <w:rFonts w:ascii="Arial" w:hAnsi="Arial" w:cs="Arial"/>
          <w:sz w:val="24"/>
          <w:szCs w:val="24"/>
        </w:rPr>
        <w:tab/>
      </w:r>
      <w:r w:rsidR="005B0818">
        <w:rPr>
          <w:rFonts w:ascii="Arial" w:hAnsi="Arial" w:cs="Arial"/>
          <w:sz w:val="24"/>
          <w:szCs w:val="24"/>
        </w:rPr>
        <w:tab/>
      </w:r>
      <w:r w:rsidRPr="005B0818">
        <w:rPr>
          <w:rFonts w:ascii="Arial" w:hAnsi="Arial" w:cs="Arial"/>
          <w:sz w:val="24"/>
          <w:szCs w:val="24"/>
        </w:rPr>
        <w:t>№ 122</w:t>
      </w:r>
      <w:r w:rsidR="002D511F" w:rsidRPr="005B0818">
        <w:rPr>
          <w:rFonts w:ascii="Arial" w:hAnsi="Arial" w:cs="Arial"/>
          <w:sz w:val="24"/>
          <w:szCs w:val="24"/>
        </w:rPr>
        <w:t>-п</w:t>
      </w:r>
    </w:p>
    <w:p w:rsidR="002D511F" w:rsidRPr="005B0818" w:rsidRDefault="002D511F" w:rsidP="005B0818">
      <w:pPr>
        <w:jc w:val="center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976EB" w:rsidRPr="005B0818" w:rsidRDefault="003976EB" w:rsidP="005B081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О проведении мероприятий,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связанных с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весенним паводком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в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г. Назарово в 201</w:t>
      </w:r>
      <w:r w:rsidR="000C5D76" w:rsidRPr="005B0818">
        <w:rPr>
          <w:rFonts w:ascii="Arial" w:hAnsi="Arial" w:cs="Arial"/>
          <w:sz w:val="24"/>
          <w:szCs w:val="24"/>
        </w:rPr>
        <w:t>7</w:t>
      </w:r>
      <w:r w:rsidRPr="005B0818">
        <w:rPr>
          <w:rFonts w:ascii="Arial" w:hAnsi="Arial" w:cs="Arial"/>
          <w:sz w:val="24"/>
          <w:szCs w:val="24"/>
        </w:rPr>
        <w:t xml:space="preserve"> году</w:t>
      </w:r>
    </w:p>
    <w:p w:rsidR="002D511F" w:rsidRPr="005B0818" w:rsidRDefault="002D511F" w:rsidP="005B081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 xml:space="preserve">в </w:t>
      </w:r>
      <w:r w:rsidR="001E4FDC" w:rsidRPr="005B0818">
        <w:rPr>
          <w:rFonts w:ascii="Arial" w:hAnsi="Arial" w:cs="Arial"/>
          <w:sz w:val="24"/>
          <w:szCs w:val="24"/>
        </w:rPr>
        <w:t>целях своевременной подготовки,</w:t>
      </w:r>
      <w:r w:rsidRPr="005B0818">
        <w:rPr>
          <w:rFonts w:ascii="Arial" w:hAnsi="Arial" w:cs="Arial"/>
          <w:sz w:val="24"/>
          <w:szCs w:val="24"/>
        </w:rPr>
        <w:t xml:space="preserve"> обеспечения координации деятельности</w:t>
      </w:r>
      <w:r w:rsidR="001E4FDC" w:rsidRPr="005B0818">
        <w:rPr>
          <w:rFonts w:ascii="Arial" w:hAnsi="Arial" w:cs="Arial"/>
          <w:sz w:val="24"/>
          <w:szCs w:val="24"/>
        </w:rPr>
        <w:t xml:space="preserve"> и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обеспечения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безаварийн</w:t>
      </w:r>
      <w:r w:rsidR="00220128" w:rsidRPr="005B0818">
        <w:rPr>
          <w:rFonts w:ascii="Arial" w:hAnsi="Arial" w:cs="Arial"/>
          <w:sz w:val="24"/>
          <w:szCs w:val="24"/>
        </w:rPr>
        <w:t>ого пропуска паводковых вод</w:t>
      </w:r>
      <w:r w:rsidRPr="005B0818">
        <w:rPr>
          <w:rFonts w:ascii="Arial" w:hAnsi="Arial" w:cs="Arial"/>
          <w:sz w:val="24"/>
          <w:szCs w:val="24"/>
        </w:rPr>
        <w:t xml:space="preserve"> на реках Чулым и </w:t>
      </w:r>
      <w:proofErr w:type="spellStart"/>
      <w:r w:rsidRPr="005B0818">
        <w:rPr>
          <w:rFonts w:ascii="Arial" w:hAnsi="Arial" w:cs="Arial"/>
          <w:sz w:val="24"/>
          <w:szCs w:val="24"/>
        </w:rPr>
        <w:t>Ададым</w:t>
      </w:r>
      <w:proofErr w:type="spellEnd"/>
      <w:r w:rsidR="00220128" w:rsidRPr="005B0818">
        <w:rPr>
          <w:rFonts w:ascii="Arial" w:hAnsi="Arial" w:cs="Arial"/>
          <w:sz w:val="24"/>
          <w:szCs w:val="24"/>
        </w:rPr>
        <w:t>,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 xml:space="preserve">сохранности жилого фонда, </w:t>
      </w:r>
      <w:r w:rsidR="00220128" w:rsidRPr="005B0818">
        <w:rPr>
          <w:rFonts w:ascii="Arial" w:hAnsi="Arial" w:cs="Arial"/>
          <w:sz w:val="24"/>
          <w:szCs w:val="24"/>
        </w:rPr>
        <w:t>обеспечению безопасности населения города и сохранности материальных ценностей</w:t>
      </w:r>
      <w:r w:rsidRPr="005B0818">
        <w:rPr>
          <w:rFonts w:ascii="Arial" w:hAnsi="Arial" w:cs="Arial"/>
          <w:sz w:val="24"/>
          <w:szCs w:val="24"/>
        </w:rPr>
        <w:t xml:space="preserve">, </w:t>
      </w:r>
      <w:r w:rsidRPr="005B0818">
        <w:rPr>
          <w:rFonts w:ascii="Arial" w:hAnsi="Arial" w:cs="Arial"/>
          <w:b/>
          <w:sz w:val="24"/>
          <w:szCs w:val="24"/>
        </w:rPr>
        <w:t>ПОСТАНОВЛЯЮ:</w:t>
      </w:r>
    </w:p>
    <w:p w:rsidR="002D511F" w:rsidRPr="005B0818" w:rsidRDefault="002D511F" w:rsidP="005B081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1. Утвердить со</w:t>
      </w:r>
      <w:r w:rsidR="003976EB" w:rsidRPr="005B0818">
        <w:rPr>
          <w:rFonts w:ascii="Arial" w:hAnsi="Arial" w:cs="Arial"/>
          <w:sz w:val="24"/>
          <w:szCs w:val="24"/>
        </w:rPr>
        <w:t xml:space="preserve">став </w:t>
      </w:r>
      <w:proofErr w:type="spellStart"/>
      <w:r w:rsidR="003976EB" w:rsidRPr="005B0818">
        <w:rPr>
          <w:rFonts w:ascii="Arial" w:hAnsi="Arial" w:cs="Arial"/>
          <w:sz w:val="24"/>
          <w:szCs w:val="24"/>
        </w:rPr>
        <w:t>противопаводковой</w:t>
      </w:r>
      <w:proofErr w:type="spellEnd"/>
      <w:r w:rsidR="003976EB" w:rsidRPr="005B0818">
        <w:rPr>
          <w:rFonts w:ascii="Arial" w:hAnsi="Arial" w:cs="Arial"/>
          <w:sz w:val="24"/>
          <w:szCs w:val="24"/>
        </w:rPr>
        <w:t xml:space="preserve"> комиссии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3976EB" w:rsidRPr="005B0818">
        <w:rPr>
          <w:rFonts w:ascii="Arial" w:hAnsi="Arial" w:cs="Arial"/>
          <w:sz w:val="24"/>
          <w:szCs w:val="24"/>
        </w:rPr>
        <w:t>согласно приложения</w:t>
      </w:r>
      <w:r w:rsidRPr="005B0818">
        <w:rPr>
          <w:rFonts w:ascii="Arial" w:hAnsi="Arial" w:cs="Arial"/>
          <w:sz w:val="24"/>
          <w:szCs w:val="24"/>
        </w:rPr>
        <w:t xml:space="preserve"> 1.</w:t>
      </w:r>
    </w:p>
    <w:p w:rsidR="00922472" w:rsidRPr="005B0818" w:rsidRDefault="00922472" w:rsidP="005B0818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2</w:t>
      </w:r>
      <w:r w:rsidR="002D511F" w:rsidRPr="005B0818">
        <w:rPr>
          <w:rFonts w:ascii="Arial" w:hAnsi="Arial" w:cs="Arial"/>
          <w:sz w:val="24"/>
          <w:szCs w:val="24"/>
        </w:rPr>
        <w:t>. Утвердить</w:t>
      </w:r>
      <w:r w:rsidRPr="005B0818">
        <w:rPr>
          <w:rFonts w:ascii="Arial" w:hAnsi="Arial" w:cs="Arial"/>
          <w:sz w:val="24"/>
          <w:szCs w:val="24"/>
        </w:rPr>
        <w:t xml:space="preserve"> </w:t>
      </w:r>
      <w:r w:rsidR="002D511F" w:rsidRPr="005B0818">
        <w:rPr>
          <w:rFonts w:ascii="Arial" w:hAnsi="Arial" w:cs="Arial"/>
          <w:sz w:val="24"/>
          <w:szCs w:val="24"/>
        </w:rPr>
        <w:t>план предупредительных противопаводковых мероприятий по обеспечению безопасности населения города, сохранности материальных ценностей в период ледохода и пропуска паводковых вод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2D511F" w:rsidRPr="005B0818">
        <w:rPr>
          <w:rFonts w:ascii="Arial" w:hAnsi="Arial" w:cs="Arial"/>
          <w:sz w:val="24"/>
          <w:szCs w:val="24"/>
        </w:rPr>
        <w:t>на терри</w:t>
      </w:r>
      <w:r w:rsidR="003976EB" w:rsidRPr="005B0818">
        <w:rPr>
          <w:rFonts w:ascii="Arial" w:hAnsi="Arial" w:cs="Arial"/>
          <w:sz w:val="24"/>
          <w:szCs w:val="24"/>
        </w:rPr>
        <w:t>тории города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3976EB" w:rsidRPr="005B0818">
        <w:rPr>
          <w:rFonts w:ascii="Arial" w:hAnsi="Arial" w:cs="Arial"/>
          <w:sz w:val="24"/>
          <w:szCs w:val="24"/>
        </w:rPr>
        <w:t>согласно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3976EB" w:rsidRPr="005B0818">
        <w:rPr>
          <w:rFonts w:ascii="Arial" w:hAnsi="Arial" w:cs="Arial"/>
          <w:sz w:val="24"/>
          <w:szCs w:val="24"/>
        </w:rPr>
        <w:t>приложения 2.</w:t>
      </w:r>
    </w:p>
    <w:p w:rsidR="00922472" w:rsidRPr="005B0818" w:rsidRDefault="00922472" w:rsidP="005B0818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3. Главному специалисту отдела безопасности и мобилизационной работы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 xml:space="preserve">администрации города Саар В.Р. организовать сбор оперативных данных по складывающейся паводковой обстановке, </w:t>
      </w:r>
      <w:r w:rsidR="00AF664B" w:rsidRPr="005B0818">
        <w:rPr>
          <w:rFonts w:ascii="Arial" w:hAnsi="Arial" w:cs="Arial"/>
          <w:sz w:val="24"/>
          <w:szCs w:val="24"/>
        </w:rPr>
        <w:t xml:space="preserve">своевременно </w:t>
      </w:r>
      <w:r w:rsidRPr="005B0818">
        <w:rPr>
          <w:rFonts w:ascii="Arial" w:hAnsi="Arial" w:cs="Arial"/>
          <w:sz w:val="24"/>
          <w:szCs w:val="24"/>
        </w:rPr>
        <w:t>информировать городскую и краевую комиссии по предупреждению и ликвидации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чрезвычайных ситуаций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и обеспечению пожарной безопасности.</w:t>
      </w:r>
    </w:p>
    <w:p w:rsidR="002D511F" w:rsidRPr="005B0818" w:rsidRDefault="003976EB" w:rsidP="005B0818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 xml:space="preserve">4. Настоящее постановление опубликовать в газете «Советское </w:t>
      </w:r>
      <w:proofErr w:type="spellStart"/>
      <w:r w:rsidRPr="005B0818">
        <w:rPr>
          <w:rFonts w:ascii="Arial" w:hAnsi="Arial" w:cs="Arial"/>
          <w:sz w:val="24"/>
          <w:szCs w:val="24"/>
        </w:rPr>
        <w:t>Причулымье</w:t>
      </w:r>
      <w:proofErr w:type="spellEnd"/>
      <w:r w:rsidRPr="005B0818">
        <w:rPr>
          <w:rFonts w:ascii="Arial" w:hAnsi="Arial" w:cs="Arial"/>
          <w:sz w:val="24"/>
          <w:szCs w:val="24"/>
        </w:rPr>
        <w:t>» и разместить на сайте администрации города Назарово в сети Интернет.</w:t>
      </w:r>
    </w:p>
    <w:p w:rsidR="003976EB" w:rsidRPr="005B0818" w:rsidRDefault="00922472" w:rsidP="005B0818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5</w:t>
      </w:r>
      <w:r w:rsidR="002D511F" w:rsidRPr="005B0818">
        <w:rPr>
          <w:rFonts w:ascii="Arial" w:hAnsi="Arial" w:cs="Arial"/>
          <w:sz w:val="24"/>
          <w:szCs w:val="24"/>
        </w:rPr>
        <w:t>.</w:t>
      </w:r>
      <w:r w:rsidR="009E2E1A" w:rsidRPr="005B0818">
        <w:rPr>
          <w:rFonts w:ascii="Arial" w:hAnsi="Arial" w:cs="Arial"/>
          <w:sz w:val="24"/>
          <w:szCs w:val="24"/>
        </w:rPr>
        <w:t xml:space="preserve"> </w:t>
      </w:r>
      <w:r w:rsidR="003976EB" w:rsidRPr="005B0818">
        <w:rPr>
          <w:rFonts w:ascii="Arial" w:hAnsi="Arial" w:cs="Arial"/>
          <w:sz w:val="24"/>
          <w:szCs w:val="24"/>
        </w:rPr>
        <w:t>Контроль за выполнением настоящего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3976EB" w:rsidRPr="005B0818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2D511F" w:rsidRPr="005B0818" w:rsidRDefault="002D511F" w:rsidP="005B0818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B56135" w:rsidRPr="005B0818" w:rsidRDefault="00B56135" w:rsidP="005B0818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2D511F" w:rsidRPr="005B0818" w:rsidRDefault="00BA503B" w:rsidP="005B0818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 xml:space="preserve">Руководитель </w:t>
      </w:r>
      <w:r w:rsidR="003D0F50" w:rsidRPr="005B0818">
        <w:rPr>
          <w:rFonts w:ascii="Arial" w:hAnsi="Arial" w:cs="Arial"/>
          <w:sz w:val="24"/>
          <w:szCs w:val="24"/>
        </w:rPr>
        <w:t xml:space="preserve">администрации </w:t>
      </w:r>
      <w:r w:rsidR="002D511F" w:rsidRPr="005B0818">
        <w:rPr>
          <w:rFonts w:ascii="Arial" w:hAnsi="Arial" w:cs="Arial"/>
          <w:sz w:val="24"/>
          <w:szCs w:val="24"/>
        </w:rPr>
        <w:t>города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5B0818">
        <w:rPr>
          <w:rFonts w:ascii="Arial" w:hAnsi="Arial" w:cs="Arial"/>
          <w:sz w:val="24"/>
          <w:szCs w:val="24"/>
        </w:rPr>
        <w:tab/>
      </w:r>
      <w:r w:rsidR="005B0818">
        <w:rPr>
          <w:rFonts w:ascii="Arial" w:hAnsi="Arial" w:cs="Arial"/>
          <w:sz w:val="24"/>
          <w:szCs w:val="24"/>
        </w:rPr>
        <w:tab/>
      </w:r>
      <w:r w:rsidR="005B0818">
        <w:rPr>
          <w:rFonts w:ascii="Arial" w:hAnsi="Arial" w:cs="Arial"/>
          <w:sz w:val="24"/>
          <w:szCs w:val="24"/>
        </w:rPr>
        <w:tab/>
      </w:r>
      <w:r w:rsidR="005B0818">
        <w:rPr>
          <w:rFonts w:ascii="Arial" w:hAnsi="Arial" w:cs="Arial"/>
          <w:sz w:val="24"/>
          <w:szCs w:val="24"/>
        </w:rPr>
        <w:tab/>
      </w:r>
      <w:r w:rsidR="003976EB" w:rsidRPr="005B0818">
        <w:rPr>
          <w:rFonts w:ascii="Arial" w:hAnsi="Arial" w:cs="Arial"/>
          <w:sz w:val="24"/>
          <w:szCs w:val="24"/>
        </w:rPr>
        <w:t xml:space="preserve">В.Ф. </w:t>
      </w:r>
      <w:proofErr w:type="spellStart"/>
      <w:r w:rsidR="00B56135" w:rsidRPr="005B0818">
        <w:rPr>
          <w:rFonts w:ascii="Arial" w:hAnsi="Arial" w:cs="Arial"/>
          <w:sz w:val="24"/>
          <w:szCs w:val="24"/>
        </w:rPr>
        <w:t>Палкин</w:t>
      </w:r>
      <w:proofErr w:type="spellEnd"/>
    </w:p>
    <w:p w:rsidR="002D511F" w:rsidRPr="005B0818" w:rsidRDefault="002D511F" w:rsidP="005B0818">
      <w:pPr>
        <w:tabs>
          <w:tab w:val="left" w:pos="521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4FDC" w:rsidRPr="005B0818" w:rsidRDefault="001E4FDC" w:rsidP="005B081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4FDC" w:rsidRPr="005B0818" w:rsidRDefault="001E4FDC" w:rsidP="005B0818">
      <w:pPr>
        <w:jc w:val="both"/>
        <w:rPr>
          <w:rFonts w:ascii="Arial" w:hAnsi="Arial" w:cs="Arial"/>
          <w:sz w:val="24"/>
          <w:szCs w:val="24"/>
        </w:rPr>
      </w:pPr>
    </w:p>
    <w:p w:rsidR="005B0818" w:rsidRDefault="005B0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511F" w:rsidRPr="005B0818" w:rsidRDefault="002D511F" w:rsidP="005B0818">
      <w:pPr>
        <w:ind w:left="6521"/>
        <w:jc w:val="both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D511F" w:rsidRPr="005B0818" w:rsidRDefault="002D511F" w:rsidP="005B0818">
      <w:pPr>
        <w:ind w:left="6521"/>
        <w:jc w:val="both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к постановлению</w:t>
      </w:r>
    </w:p>
    <w:p w:rsidR="002D511F" w:rsidRPr="005B0818" w:rsidRDefault="002D511F" w:rsidP="005B0818">
      <w:pPr>
        <w:ind w:left="6521"/>
        <w:jc w:val="both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администрации города</w:t>
      </w:r>
    </w:p>
    <w:p w:rsidR="002D511F" w:rsidRPr="005B0818" w:rsidRDefault="002D511F" w:rsidP="005B0818">
      <w:pPr>
        <w:ind w:left="6521"/>
        <w:jc w:val="both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от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027807" w:rsidRPr="005B0818">
        <w:rPr>
          <w:rFonts w:ascii="Arial" w:hAnsi="Arial" w:cs="Arial"/>
          <w:sz w:val="24"/>
          <w:szCs w:val="24"/>
        </w:rPr>
        <w:t>07</w:t>
      </w:r>
      <w:r w:rsidR="00A67211" w:rsidRPr="005B0818">
        <w:rPr>
          <w:rFonts w:ascii="Arial" w:hAnsi="Arial" w:cs="Arial"/>
          <w:sz w:val="24"/>
          <w:szCs w:val="24"/>
        </w:rPr>
        <w:t>.</w:t>
      </w:r>
      <w:r w:rsidRPr="005B0818">
        <w:rPr>
          <w:rFonts w:ascii="Arial" w:hAnsi="Arial" w:cs="Arial"/>
          <w:sz w:val="24"/>
          <w:szCs w:val="24"/>
        </w:rPr>
        <w:t>02.201</w:t>
      </w:r>
      <w:r w:rsidR="000C5D76" w:rsidRPr="005B0818">
        <w:rPr>
          <w:rFonts w:ascii="Arial" w:hAnsi="Arial" w:cs="Arial"/>
          <w:sz w:val="24"/>
          <w:szCs w:val="24"/>
        </w:rPr>
        <w:t>7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 xml:space="preserve">№ </w:t>
      </w:r>
      <w:r w:rsidR="00027807" w:rsidRPr="005B0818">
        <w:rPr>
          <w:rFonts w:ascii="Arial" w:hAnsi="Arial" w:cs="Arial"/>
          <w:sz w:val="24"/>
          <w:szCs w:val="24"/>
        </w:rPr>
        <w:t>122</w:t>
      </w:r>
      <w:r w:rsidR="000C5D76" w:rsidRP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-</w:t>
      </w:r>
      <w:proofErr w:type="spellStart"/>
      <w:r w:rsidRPr="005B0818">
        <w:rPr>
          <w:rFonts w:ascii="Arial" w:hAnsi="Arial" w:cs="Arial"/>
          <w:sz w:val="24"/>
          <w:szCs w:val="24"/>
        </w:rPr>
        <w:t>п</w:t>
      </w:r>
      <w:proofErr w:type="spellEnd"/>
    </w:p>
    <w:p w:rsidR="002D511F" w:rsidRPr="005B0818" w:rsidRDefault="002D511F" w:rsidP="005B0818">
      <w:pPr>
        <w:ind w:left="6521"/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pStyle w:val="a7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B0818">
        <w:rPr>
          <w:rFonts w:ascii="Arial" w:hAnsi="Arial" w:cs="Arial"/>
          <w:b/>
          <w:sz w:val="24"/>
          <w:szCs w:val="24"/>
        </w:rPr>
        <w:t>Состав</w:t>
      </w:r>
    </w:p>
    <w:p w:rsidR="002D511F" w:rsidRPr="005B0818" w:rsidRDefault="002D511F" w:rsidP="005B0818">
      <w:pPr>
        <w:pStyle w:val="a7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B0818">
        <w:rPr>
          <w:rFonts w:ascii="Arial" w:hAnsi="Arial" w:cs="Arial"/>
          <w:b/>
          <w:sz w:val="24"/>
          <w:szCs w:val="24"/>
        </w:rPr>
        <w:t>противопаводковой комиссии города Назарово</w:t>
      </w:r>
    </w:p>
    <w:p w:rsidR="001E4FDC" w:rsidRPr="005B0818" w:rsidRDefault="001E4FDC" w:rsidP="005B0818">
      <w:pPr>
        <w:pStyle w:val="a7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189"/>
        <w:gridCol w:w="4962"/>
        <w:gridCol w:w="1134"/>
      </w:tblGrid>
      <w:tr w:rsidR="007570D1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7570D1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олж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7570D1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Тел:</w:t>
            </w:r>
          </w:p>
        </w:tc>
      </w:tr>
      <w:tr w:rsidR="007570D1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7570D1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Палкин</w:t>
            </w:r>
            <w:proofErr w:type="spellEnd"/>
          </w:p>
          <w:p w:rsidR="007570D1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италий Федо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Рук</w:t>
            </w:r>
            <w:r w:rsidR="00AF664B" w:rsidRPr="005B0818">
              <w:rPr>
                <w:rFonts w:ascii="Arial" w:hAnsi="Arial" w:cs="Arial"/>
                <w:sz w:val="24"/>
                <w:szCs w:val="24"/>
              </w:rPr>
              <w:t>оводитель администрации города -</w:t>
            </w:r>
            <w:r w:rsidRPr="005B0818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10-07</w:t>
            </w:r>
          </w:p>
        </w:tc>
      </w:tr>
      <w:tr w:rsidR="007570D1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7570D1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аньшин</w:t>
            </w:r>
          </w:p>
          <w:p w:rsidR="007570D1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ладимир Пет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ервый заместитель рук</w:t>
            </w:r>
            <w:r w:rsidR="00AF664B" w:rsidRPr="005B0818">
              <w:rPr>
                <w:rFonts w:ascii="Arial" w:hAnsi="Arial" w:cs="Arial"/>
                <w:sz w:val="24"/>
                <w:szCs w:val="24"/>
              </w:rPr>
              <w:t xml:space="preserve">оводителя администрации города - </w:t>
            </w:r>
            <w:r w:rsidRPr="005B0818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10-21</w:t>
            </w:r>
          </w:p>
        </w:tc>
      </w:tr>
      <w:tr w:rsidR="0086599C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молин</w:t>
            </w:r>
          </w:p>
          <w:p w:rsidR="0086599C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ергей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AF664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09-75</w:t>
            </w:r>
          </w:p>
        </w:tc>
      </w:tr>
      <w:tr w:rsidR="007570D1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4</w:t>
            </w:r>
            <w:r w:rsidR="007570D1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Толстихина</w:t>
            </w:r>
            <w:proofErr w:type="spellEnd"/>
          </w:p>
          <w:p w:rsidR="007570D1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льг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D1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10-17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</w:t>
            </w:r>
            <w:r w:rsidR="00A13F2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аар</w:t>
            </w:r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иктор Рудольф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Главный специалист отдела безопасности и мобилизационной работы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 xml:space="preserve">администрации города </w:t>
            </w:r>
            <w:r w:rsidRPr="005B0818">
              <w:rPr>
                <w:rFonts w:ascii="Arial" w:hAnsi="Arial" w:cs="Arial"/>
                <w:sz w:val="24"/>
                <w:szCs w:val="24"/>
              </w:rPr>
              <w:t>- секретарь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10-22</w:t>
            </w:r>
          </w:p>
        </w:tc>
      </w:tr>
      <w:tr w:rsidR="00AF664B" w:rsidRPr="005B0818" w:rsidTr="00216576">
        <w:trPr>
          <w:trHeight w:val="40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4B" w:rsidRPr="005B0818" w:rsidRDefault="00AF664B" w:rsidP="005B08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0818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6</w:t>
            </w:r>
            <w:r w:rsidR="00A13F2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Шеремет</w:t>
            </w:r>
            <w:proofErr w:type="spellEnd"/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едседатель Совета уличных комит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10-07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7</w:t>
            </w:r>
            <w:r w:rsidR="00A13F2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91358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Горелкина</w:t>
            </w:r>
            <w:proofErr w:type="spellEnd"/>
          </w:p>
          <w:p w:rsidR="00913587" w:rsidRPr="005B0818" w:rsidRDefault="0091358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Еле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МКУ «Комбинат школьного п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3-18-30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8</w:t>
            </w:r>
            <w:r w:rsidR="00A13F2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Шахматов</w:t>
            </w:r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Александр Ге</w:t>
            </w:r>
            <w:r w:rsidR="00AB0DAB" w:rsidRPr="005B0818">
              <w:rPr>
                <w:rFonts w:ascii="Arial" w:hAnsi="Arial" w:cs="Arial"/>
                <w:sz w:val="24"/>
                <w:szCs w:val="24"/>
              </w:rPr>
              <w:t>о</w:t>
            </w:r>
            <w:r w:rsidRPr="005B0818">
              <w:rPr>
                <w:rFonts w:ascii="Arial" w:hAnsi="Arial" w:cs="Arial"/>
                <w:sz w:val="24"/>
                <w:szCs w:val="24"/>
              </w:rPr>
              <w:t>рг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МКУ «УГ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62-31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9</w:t>
            </w:r>
            <w:r w:rsidR="00A13F2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Чайкин</w:t>
            </w:r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икола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МКУ «ЕДД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7-33-33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0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Неучесов</w:t>
            </w:r>
            <w:proofErr w:type="spellEnd"/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Анатолий</w:t>
            </w:r>
            <w:r w:rsidR="00A13F2A" w:rsidRPr="005B0818">
              <w:rPr>
                <w:rFonts w:ascii="Arial" w:hAnsi="Arial" w:cs="Arial"/>
                <w:sz w:val="24"/>
                <w:szCs w:val="24"/>
              </w:rPr>
              <w:t xml:space="preserve">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МАОУ ДОД СДЮШОР</w:t>
            </w:r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3-03-67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1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Дивинец</w:t>
            </w:r>
            <w:proofErr w:type="spellEnd"/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Юрий Геннад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9D7210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 xml:space="preserve">Директор МАОУ ДОД </w:t>
            </w:r>
            <w:r w:rsidR="007B3FFF" w:rsidRPr="005B0818">
              <w:rPr>
                <w:rFonts w:ascii="Arial" w:hAnsi="Arial" w:cs="Arial"/>
                <w:sz w:val="24"/>
                <w:szCs w:val="24"/>
              </w:rPr>
              <w:t>ДЮ</w:t>
            </w:r>
            <w:r w:rsidRPr="005B0818">
              <w:rPr>
                <w:rFonts w:ascii="Arial" w:hAnsi="Arial" w:cs="Arial"/>
                <w:sz w:val="24"/>
                <w:szCs w:val="24"/>
              </w:rPr>
              <w:t>С</w:t>
            </w:r>
            <w:r w:rsidR="007B3FFF" w:rsidRPr="005B0818">
              <w:rPr>
                <w:rFonts w:ascii="Arial" w:hAnsi="Arial" w:cs="Arial"/>
                <w:sz w:val="24"/>
                <w:szCs w:val="24"/>
              </w:rPr>
              <w:t>Ш</w:t>
            </w:r>
          </w:p>
          <w:p w:rsidR="00EB1590" w:rsidRPr="005B0818" w:rsidRDefault="00EB1590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71-50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2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1E4FD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Милицы</w:t>
            </w:r>
            <w:r w:rsidR="00EB1590" w:rsidRPr="005B0818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ладимир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Главный врач КГБУЗ «Назаровская РБ»</w:t>
            </w:r>
          </w:p>
          <w:p w:rsidR="00EB1590" w:rsidRPr="005B0818" w:rsidRDefault="00EB1590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23-02</w:t>
            </w:r>
          </w:p>
        </w:tc>
      </w:tr>
      <w:tr w:rsidR="00EB1590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3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Карманова</w:t>
            </w:r>
          </w:p>
          <w:p w:rsidR="00EB1590" w:rsidRPr="005B0818" w:rsidRDefault="00EB1590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Ир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EB1590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Главный врач КГБУЗ «Назаровская ССМП»</w:t>
            </w:r>
          </w:p>
          <w:p w:rsidR="00EB1590" w:rsidRPr="005B0818" w:rsidRDefault="00EB1590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90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34-74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4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Шмелев</w:t>
            </w:r>
          </w:p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ладимир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ачальник ПСЧ-12 ФГКУ «</w:t>
            </w:r>
            <w:r w:rsidR="00AB0DAB" w:rsidRPr="005B0818">
              <w:rPr>
                <w:rFonts w:ascii="Arial" w:hAnsi="Arial" w:cs="Arial"/>
                <w:sz w:val="24"/>
                <w:szCs w:val="24"/>
              </w:rPr>
              <w:t>ФПС 5</w:t>
            </w:r>
            <w:r w:rsidRPr="005B0818">
              <w:rPr>
                <w:rFonts w:ascii="Arial" w:hAnsi="Arial" w:cs="Arial"/>
                <w:sz w:val="24"/>
                <w:szCs w:val="24"/>
              </w:rPr>
              <w:t xml:space="preserve"> отряд</w:t>
            </w:r>
            <w:r w:rsidR="00AB0DAB" w:rsidRPr="005B0818">
              <w:rPr>
                <w:rFonts w:ascii="Arial" w:hAnsi="Arial" w:cs="Arial"/>
                <w:sz w:val="24"/>
                <w:szCs w:val="24"/>
              </w:rPr>
              <w:t xml:space="preserve"> по Красноярскому краю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13F2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3-01-01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5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Карзов</w:t>
            </w:r>
            <w:proofErr w:type="spellEnd"/>
          </w:p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ачальник МО МВД России «Назаров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58-00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6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Астраханцев</w:t>
            </w:r>
          </w:p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Александр Ге</w:t>
            </w:r>
            <w:r w:rsidR="00922472" w:rsidRPr="005B0818">
              <w:rPr>
                <w:rFonts w:ascii="Arial" w:hAnsi="Arial" w:cs="Arial"/>
                <w:sz w:val="24"/>
                <w:szCs w:val="24"/>
              </w:rPr>
              <w:t>о</w:t>
            </w:r>
            <w:r w:rsidRPr="005B0818">
              <w:rPr>
                <w:rFonts w:ascii="Arial" w:hAnsi="Arial" w:cs="Arial"/>
                <w:sz w:val="24"/>
                <w:szCs w:val="24"/>
              </w:rPr>
              <w:t>рг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4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ачальник РЭС ОАО «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МРСК-Сибири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>» филиал «Красноярскэнерго»</w:t>
            </w:r>
          </w:p>
          <w:p w:rsidR="00AB0DA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3-07-47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7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Кулешов</w:t>
            </w:r>
          </w:p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лег Пав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азаровский МЦТЭТ Красноярского филиала</w:t>
            </w:r>
          </w:p>
          <w:p w:rsidR="00AB0DA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lastRenderedPageBreak/>
              <w:t>ПАО «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Ростелеком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lastRenderedPageBreak/>
              <w:t>5-75-11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Березин</w:t>
            </w:r>
          </w:p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лег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ГПКК «Ачинское дорожно-ремонтное управление»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17-62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9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артынов</w:t>
            </w:r>
          </w:p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 xml:space="preserve">Александр 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Никанор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ООО «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Автотранс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B0DA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61-05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0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0C5D76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илов</w:t>
            </w:r>
          </w:p>
          <w:p w:rsidR="00AB0DAB" w:rsidRPr="005B0818" w:rsidRDefault="000C5D76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ладимир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DAB" w:rsidRPr="005B0818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ООО «Водоканал»</w:t>
            </w:r>
          </w:p>
          <w:p w:rsidR="00AB0DAB" w:rsidRPr="005B0818" w:rsidRDefault="00AB0DA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AB0DA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3-29-56</w:t>
            </w:r>
          </w:p>
        </w:tc>
      </w:tr>
      <w:tr w:rsidR="0086599C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орошилов</w:t>
            </w:r>
          </w:p>
          <w:p w:rsidR="0086599C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лег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86599C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АО «Назаровская ГРЭС»</w:t>
            </w:r>
          </w:p>
          <w:p w:rsidR="0086599C" w:rsidRPr="005B0818" w:rsidRDefault="0086599C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9C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9-93-53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2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енченко</w:t>
            </w:r>
          </w:p>
          <w:p w:rsidR="00913587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иктор Аркад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25" w:rsidRPr="005B0818" w:rsidRDefault="006B2925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Исполнительный д</w:t>
            </w:r>
            <w:r w:rsidR="00922472" w:rsidRPr="005B0818">
              <w:rPr>
                <w:rFonts w:ascii="Arial" w:hAnsi="Arial" w:cs="Arial"/>
                <w:sz w:val="24"/>
                <w:szCs w:val="24"/>
              </w:rPr>
              <w:t>иректор</w:t>
            </w:r>
          </w:p>
          <w:p w:rsidR="00AB0DAB" w:rsidRPr="005B0818" w:rsidRDefault="00922472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Жилкомсервис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22472" w:rsidRPr="005B0818" w:rsidRDefault="00922472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7-18-28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3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Тыжнов</w:t>
            </w:r>
            <w:proofErr w:type="spellEnd"/>
          </w:p>
          <w:p w:rsidR="00913587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аксим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Pr="005B0818" w:rsidRDefault="00922472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ООО «Визит»</w:t>
            </w:r>
          </w:p>
          <w:p w:rsidR="00AB0DAB" w:rsidRPr="005B0818" w:rsidRDefault="003976E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14-04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4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Витрук</w:t>
            </w:r>
            <w:proofErr w:type="spellEnd"/>
          </w:p>
          <w:p w:rsidR="00913587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Игорь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Pr="005B0818" w:rsidRDefault="00027807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ООО «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Эко</w:t>
            </w:r>
            <w:r w:rsidR="00922472" w:rsidRPr="005B0818">
              <w:rPr>
                <w:rFonts w:ascii="Arial" w:hAnsi="Arial" w:cs="Arial"/>
                <w:sz w:val="24"/>
                <w:szCs w:val="24"/>
              </w:rPr>
              <w:t>Сервис</w:t>
            </w:r>
            <w:proofErr w:type="spellEnd"/>
            <w:r w:rsidR="00922472" w:rsidRPr="005B081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B0DAB" w:rsidRPr="005B0818" w:rsidRDefault="003976E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4-55-55</w:t>
            </w:r>
          </w:p>
        </w:tc>
      </w:tr>
      <w:tr w:rsidR="00AB0DAB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5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Гердт</w:t>
            </w:r>
          </w:p>
          <w:p w:rsidR="00913587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Еле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Pr="005B0818" w:rsidRDefault="00433997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ООО «Тепло плюс</w:t>
            </w:r>
            <w:r w:rsidR="00922472" w:rsidRPr="005B081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B0DAB" w:rsidRPr="005B0818" w:rsidRDefault="003976E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B" w:rsidRPr="005B0818" w:rsidRDefault="0092247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01-54</w:t>
            </w:r>
          </w:p>
        </w:tc>
      </w:tr>
      <w:tr w:rsidR="00922472" w:rsidRPr="005B0818" w:rsidTr="00AB0DAB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86599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6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Pr="005B0818" w:rsidRDefault="003976E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тукалова</w:t>
            </w:r>
          </w:p>
          <w:p w:rsidR="00913587" w:rsidRPr="005B0818" w:rsidRDefault="003976E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B" w:rsidRPr="005B0818" w:rsidRDefault="00027807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иректор ООО «Тепло</w:t>
            </w:r>
            <w:r w:rsidR="003976EB" w:rsidRPr="005B081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22472" w:rsidRPr="005B0818" w:rsidRDefault="003976EB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72" w:rsidRPr="005B0818" w:rsidRDefault="003976E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-60-98</w:t>
            </w:r>
          </w:p>
        </w:tc>
      </w:tr>
    </w:tbl>
    <w:p w:rsidR="00A67211" w:rsidRPr="005B0818" w:rsidRDefault="00A67211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A67211" w:rsidRPr="005B0818" w:rsidRDefault="00A67211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A67211" w:rsidRPr="005B0818" w:rsidRDefault="00A67211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A67211" w:rsidRPr="005B0818" w:rsidRDefault="00A67211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1507C4" w:rsidRPr="005B0818" w:rsidRDefault="001507C4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922472" w:rsidRPr="005B0818" w:rsidRDefault="00922472" w:rsidP="005B0818">
      <w:pPr>
        <w:pStyle w:val="a7"/>
        <w:ind w:firstLine="0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pStyle w:val="a7"/>
        <w:ind w:firstLine="0"/>
        <w:jc w:val="right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FF0D21" w:rsidRPr="005B0818" w:rsidRDefault="002D511F" w:rsidP="005B0818">
      <w:pPr>
        <w:ind w:left="6120"/>
        <w:jc w:val="right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к постановлению</w:t>
      </w:r>
    </w:p>
    <w:p w:rsidR="002D511F" w:rsidRPr="005B0818" w:rsidRDefault="002D511F" w:rsidP="005B0818">
      <w:pPr>
        <w:ind w:left="6120"/>
        <w:jc w:val="right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администрации города</w:t>
      </w:r>
    </w:p>
    <w:p w:rsidR="002D511F" w:rsidRPr="005B0818" w:rsidRDefault="002D511F" w:rsidP="005B0818">
      <w:pPr>
        <w:ind w:left="6120"/>
        <w:jc w:val="right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от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="00027807" w:rsidRPr="005B0818">
        <w:rPr>
          <w:rFonts w:ascii="Arial" w:hAnsi="Arial" w:cs="Arial"/>
          <w:sz w:val="24"/>
          <w:szCs w:val="24"/>
        </w:rPr>
        <w:t>07</w:t>
      </w:r>
      <w:r w:rsidR="00FF0D21" w:rsidRPr="005B0818">
        <w:rPr>
          <w:rFonts w:ascii="Arial" w:hAnsi="Arial" w:cs="Arial"/>
          <w:sz w:val="24"/>
          <w:szCs w:val="24"/>
        </w:rPr>
        <w:t>.</w:t>
      </w:r>
      <w:r w:rsidRPr="005B0818">
        <w:rPr>
          <w:rFonts w:ascii="Arial" w:hAnsi="Arial" w:cs="Arial"/>
          <w:sz w:val="24"/>
          <w:szCs w:val="24"/>
        </w:rPr>
        <w:t>02.201</w:t>
      </w:r>
      <w:r w:rsidR="00027807" w:rsidRPr="005B0818">
        <w:rPr>
          <w:rFonts w:ascii="Arial" w:hAnsi="Arial" w:cs="Arial"/>
          <w:sz w:val="24"/>
          <w:szCs w:val="24"/>
        </w:rPr>
        <w:t>7 № 122</w:t>
      </w:r>
      <w:r w:rsidRPr="005B0818">
        <w:rPr>
          <w:rFonts w:ascii="Arial" w:hAnsi="Arial" w:cs="Arial"/>
          <w:sz w:val="24"/>
          <w:szCs w:val="24"/>
        </w:rPr>
        <w:t>-п</w:t>
      </w:r>
    </w:p>
    <w:p w:rsidR="001E4FDC" w:rsidRPr="005B0818" w:rsidRDefault="001E4FDC" w:rsidP="005B0818">
      <w:pPr>
        <w:jc w:val="right"/>
        <w:rPr>
          <w:rFonts w:ascii="Arial" w:hAnsi="Arial" w:cs="Arial"/>
          <w:sz w:val="24"/>
          <w:szCs w:val="24"/>
        </w:rPr>
      </w:pPr>
    </w:p>
    <w:p w:rsidR="00C461E2" w:rsidRPr="005B0818" w:rsidRDefault="00C461E2" w:rsidP="005B0818">
      <w:pPr>
        <w:ind w:left="6120"/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pStyle w:val="1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План</w:t>
      </w:r>
    </w:p>
    <w:p w:rsidR="002D511F" w:rsidRPr="005B0818" w:rsidRDefault="002D511F" w:rsidP="005B0818">
      <w:pPr>
        <w:pStyle w:val="1"/>
        <w:rPr>
          <w:rFonts w:ascii="Arial" w:hAnsi="Arial" w:cs="Arial"/>
          <w:sz w:val="24"/>
          <w:szCs w:val="24"/>
        </w:rPr>
      </w:pPr>
      <w:r w:rsidRPr="005B0818">
        <w:rPr>
          <w:rFonts w:ascii="Arial" w:hAnsi="Arial" w:cs="Arial"/>
          <w:sz w:val="24"/>
          <w:szCs w:val="24"/>
        </w:rPr>
        <w:t>предупредительных противопаводковых мероприятий по обеспечению безопасности населения города, сохранности материальных ценностей в период ледохода и пропуска паводковых вод</w:t>
      </w:r>
      <w:r w:rsidR="005B0818">
        <w:rPr>
          <w:rFonts w:ascii="Arial" w:hAnsi="Arial" w:cs="Arial"/>
          <w:sz w:val="24"/>
          <w:szCs w:val="24"/>
        </w:rPr>
        <w:t xml:space="preserve"> </w:t>
      </w:r>
      <w:r w:rsidRPr="005B0818">
        <w:rPr>
          <w:rFonts w:ascii="Arial" w:hAnsi="Arial" w:cs="Arial"/>
          <w:sz w:val="24"/>
          <w:szCs w:val="24"/>
        </w:rPr>
        <w:t>на территории города</w:t>
      </w:r>
    </w:p>
    <w:p w:rsidR="002D511F" w:rsidRPr="005B0818" w:rsidRDefault="002D511F" w:rsidP="005B081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5380"/>
        <w:gridCol w:w="1566"/>
        <w:gridCol w:w="2339"/>
      </w:tblGrid>
      <w:tr w:rsidR="002D511F" w:rsidRPr="005B0818" w:rsidTr="00965863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2D511F" w:rsidRPr="005B0818" w:rsidTr="00965863">
        <w:trPr>
          <w:trHeight w:val="4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ивести в полную готовность предприятия транспорта, связи, жилищно-коммунального хозяйства для работы в условиях подтопления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о 25.03</w:t>
            </w:r>
            <w:r w:rsidR="002D511F" w:rsidRPr="005B0818">
              <w:rPr>
                <w:rFonts w:ascii="Arial" w:hAnsi="Arial" w:cs="Arial"/>
                <w:sz w:val="24"/>
                <w:szCs w:val="24"/>
              </w:rPr>
              <w:t>.201</w:t>
            </w:r>
            <w:r w:rsidR="000C5D76" w:rsidRPr="005B08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Руководители организаций</w:t>
            </w:r>
          </w:p>
        </w:tc>
      </w:tr>
      <w:tr w:rsidR="002D511F" w:rsidRPr="005B0818" w:rsidTr="00965863">
        <w:trPr>
          <w:trHeight w:val="52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одготовить ливневую канализацию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к пропуску паводковых вод</w:t>
            </w:r>
            <w:r w:rsidR="009D7210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о 25.03</w:t>
            </w:r>
            <w:r w:rsidR="002D511F" w:rsidRPr="005B0818">
              <w:rPr>
                <w:rFonts w:ascii="Arial" w:hAnsi="Arial" w:cs="Arial"/>
                <w:sz w:val="24"/>
                <w:szCs w:val="24"/>
              </w:rPr>
              <w:t>.201</w:t>
            </w:r>
            <w:r w:rsidR="000C5D76" w:rsidRPr="005B08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5B0818" w:rsidRDefault="002D511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КУ «</w:t>
            </w:r>
            <w:r w:rsidR="003C2F1C" w:rsidRPr="005B0818">
              <w:rPr>
                <w:rFonts w:ascii="Arial" w:hAnsi="Arial" w:cs="Arial"/>
                <w:sz w:val="24"/>
                <w:szCs w:val="24"/>
              </w:rPr>
              <w:t>УГХ</w:t>
            </w:r>
            <w:r w:rsidRPr="005B081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D511F" w:rsidRPr="005B0818" w:rsidRDefault="0081375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Шахматов А.Г.</w:t>
            </w:r>
          </w:p>
        </w:tc>
      </w:tr>
      <w:tr w:rsidR="00C56809" w:rsidRPr="005B0818" w:rsidTr="00965863">
        <w:trPr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5B0818" w:rsidRDefault="00C56809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5B0818" w:rsidRDefault="00C56809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одготовить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пункты временного размещения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 xml:space="preserve">граждан </w:t>
            </w:r>
            <w:r w:rsidRPr="005B0818">
              <w:rPr>
                <w:rFonts w:ascii="Arial" w:hAnsi="Arial" w:cs="Arial"/>
                <w:sz w:val="24"/>
                <w:szCs w:val="24"/>
              </w:rPr>
              <w:t>на базе гостиниц М</w:t>
            </w:r>
            <w:r w:rsidR="0081375B" w:rsidRPr="005B0818">
              <w:rPr>
                <w:rFonts w:ascii="Arial" w:hAnsi="Arial" w:cs="Arial"/>
                <w:sz w:val="24"/>
                <w:szCs w:val="24"/>
              </w:rPr>
              <w:t>А</w:t>
            </w:r>
            <w:r w:rsidRPr="005B0818">
              <w:rPr>
                <w:rFonts w:ascii="Arial" w:hAnsi="Arial" w:cs="Arial"/>
                <w:sz w:val="24"/>
                <w:szCs w:val="24"/>
              </w:rPr>
              <w:t>ОУ ДОД СДЮ</w:t>
            </w:r>
            <w:r w:rsidR="009D7210" w:rsidRPr="005B0818">
              <w:rPr>
                <w:rFonts w:ascii="Arial" w:hAnsi="Arial" w:cs="Arial"/>
                <w:sz w:val="24"/>
                <w:szCs w:val="24"/>
              </w:rPr>
              <w:t>С</w:t>
            </w:r>
            <w:r w:rsidRPr="005B0818">
              <w:rPr>
                <w:rFonts w:ascii="Arial" w:hAnsi="Arial" w:cs="Arial"/>
                <w:sz w:val="24"/>
                <w:szCs w:val="24"/>
              </w:rPr>
              <w:t>ШОР, М</w:t>
            </w:r>
            <w:r w:rsidR="0081375B" w:rsidRPr="005B0818">
              <w:rPr>
                <w:rFonts w:ascii="Arial" w:hAnsi="Arial" w:cs="Arial"/>
                <w:sz w:val="24"/>
                <w:szCs w:val="24"/>
              </w:rPr>
              <w:t>А</w:t>
            </w:r>
            <w:r w:rsidRPr="005B0818">
              <w:rPr>
                <w:rFonts w:ascii="Arial" w:hAnsi="Arial" w:cs="Arial"/>
                <w:sz w:val="24"/>
                <w:szCs w:val="24"/>
              </w:rPr>
              <w:t>У</w:t>
            </w:r>
            <w:r w:rsidR="0081375B" w:rsidRPr="005B0818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5B0818">
              <w:rPr>
                <w:rFonts w:ascii="Arial" w:hAnsi="Arial" w:cs="Arial"/>
                <w:sz w:val="24"/>
                <w:szCs w:val="24"/>
              </w:rPr>
              <w:t>ДОД ДЮСШ и МУП «Достоинство» к приему и размещению эвакуируемых из зон затопления</w:t>
            </w:r>
            <w:r w:rsidR="00EF060F" w:rsidRPr="005B0818">
              <w:rPr>
                <w:rFonts w:ascii="Arial" w:hAnsi="Arial" w:cs="Arial"/>
                <w:sz w:val="24"/>
                <w:szCs w:val="24"/>
              </w:rPr>
              <w:t>, с распределением обязанностей по приему, размещению и учету эвакуируемого насе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09" w:rsidRPr="005B0818" w:rsidRDefault="00C56809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о 01.04.201</w:t>
            </w:r>
            <w:r w:rsidR="000C5D76" w:rsidRPr="005B08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6" w:rsidRPr="005B0818" w:rsidRDefault="000C5D76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ельников И.Н.</w:t>
            </w:r>
          </w:p>
          <w:p w:rsidR="00C56809" w:rsidRPr="005B0818" w:rsidRDefault="0081375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Неучесов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  <w:p w:rsidR="00922472" w:rsidRPr="005B0818" w:rsidRDefault="0081375B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Дивинец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 xml:space="preserve"> Ю.Г.</w:t>
            </w:r>
          </w:p>
        </w:tc>
      </w:tr>
      <w:tr w:rsidR="00D17CBA" w:rsidRPr="005B0818" w:rsidTr="00965863">
        <w:trPr>
          <w:cantSplit/>
          <w:trHeight w:val="6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80502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4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 xml:space="preserve">Для предотвращения возникновения торосов перед автомобильным мостом реки 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Ададым</w:t>
            </w:r>
            <w:proofErr w:type="spellEnd"/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выделять инженерную технику</w:t>
            </w:r>
            <w:r w:rsidR="00545BB8" w:rsidRP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(экскаватор):</w:t>
            </w:r>
          </w:p>
          <w:p w:rsidR="00D17CBA" w:rsidRPr="005B0818" w:rsidRDefault="00D17CBA" w:rsidP="005B081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ОО «Водоканал»</w:t>
            </w:r>
          </w:p>
          <w:p w:rsidR="00D17CBA" w:rsidRPr="005B0818" w:rsidRDefault="00D17CBA" w:rsidP="005B081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ОО «</w:t>
            </w:r>
            <w:r w:rsidR="00433997" w:rsidRPr="005B0818">
              <w:rPr>
                <w:rFonts w:ascii="Arial" w:hAnsi="Arial" w:cs="Arial"/>
                <w:sz w:val="24"/>
                <w:szCs w:val="24"/>
              </w:rPr>
              <w:t>Тепло плюс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3E" w:rsidRPr="005B0818" w:rsidRDefault="0030153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ОО «Водоканал»</w:t>
            </w:r>
          </w:p>
          <w:p w:rsidR="00D17CBA" w:rsidRPr="005B0818" w:rsidRDefault="000C5D76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илов В.А.</w:t>
            </w:r>
          </w:p>
          <w:p w:rsidR="0030153E" w:rsidRPr="005B0818" w:rsidRDefault="0030153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ОО «Тепло плюс»</w:t>
            </w:r>
          </w:p>
          <w:p w:rsidR="00D17CBA" w:rsidRPr="005B0818" w:rsidRDefault="0043399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Гердт Е.Б.</w:t>
            </w:r>
          </w:p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1E2" w:rsidRPr="005B0818" w:rsidTr="00965863">
        <w:trPr>
          <w:cantSplit/>
          <w:trHeight w:val="6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ля откачивания воды из заглубленных помещений (погреба, подвалы) талыми, паводковыми водами выделять инженерную технику:</w:t>
            </w:r>
          </w:p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-ООО «Водоканал»</w:t>
            </w:r>
          </w:p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-ООО «Тепло</w:t>
            </w:r>
            <w:r w:rsidR="00433997" w:rsidRPr="005B0818">
              <w:rPr>
                <w:rFonts w:ascii="Arial" w:hAnsi="Arial" w:cs="Arial"/>
                <w:sz w:val="24"/>
                <w:szCs w:val="24"/>
              </w:rPr>
              <w:t xml:space="preserve"> плюс</w:t>
            </w:r>
            <w:r w:rsidRPr="005B08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3E" w:rsidRPr="005B0818" w:rsidRDefault="0030153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ОО «Водоканал»</w:t>
            </w:r>
          </w:p>
          <w:p w:rsidR="00C461E2" w:rsidRPr="005B0818" w:rsidRDefault="000C5D76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илов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1E2" w:rsidRPr="005B0818">
              <w:rPr>
                <w:rFonts w:ascii="Arial" w:hAnsi="Arial" w:cs="Arial"/>
                <w:sz w:val="24"/>
                <w:szCs w:val="24"/>
              </w:rPr>
              <w:t>В.А.</w:t>
            </w:r>
          </w:p>
          <w:p w:rsidR="0030153E" w:rsidRPr="005B0818" w:rsidRDefault="0030153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ОО» Тепло плюс»</w:t>
            </w:r>
          </w:p>
          <w:p w:rsidR="00C461E2" w:rsidRPr="005B0818" w:rsidRDefault="0043399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Гердт Е.Б.</w:t>
            </w:r>
          </w:p>
        </w:tc>
      </w:tr>
      <w:tr w:rsidR="00D17CBA" w:rsidRPr="005B0818" w:rsidTr="00965863">
        <w:trPr>
          <w:cantSplit/>
          <w:trHeight w:val="14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6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1A" w:rsidRPr="005B0818" w:rsidRDefault="00E762D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О МВД России «Назаровский рекомендовать при необходимости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принятие мер по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обеспечению охраны общественного порядка, безопасности дорожного движения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и сохранности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имущества граждан, в случае подтопления жилых помещений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и надворных построек граждан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3E" w:rsidRPr="005B0818" w:rsidRDefault="0030153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О МВД России «Назаровский»</w:t>
            </w:r>
          </w:p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Карзов А.В.</w:t>
            </w:r>
          </w:p>
        </w:tc>
      </w:tr>
      <w:tr w:rsidR="00D17CBA" w:rsidRPr="005B0818" w:rsidTr="00965863">
        <w:trPr>
          <w:cantSplit/>
          <w:trHeight w:val="7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7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 предполагаемой зоне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 xml:space="preserve">затопления обследовать линии </w:t>
            </w:r>
            <w:r w:rsidR="0080502E" w:rsidRPr="005B0818">
              <w:rPr>
                <w:rFonts w:ascii="Arial" w:hAnsi="Arial" w:cs="Arial"/>
                <w:sz w:val="24"/>
                <w:szCs w:val="24"/>
              </w:rPr>
              <w:t>электропередачи, где необходимо,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произвести ремонт</w:t>
            </w:r>
            <w:r w:rsidR="00FB1D88" w:rsidRPr="005B0818">
              <w:rPr>
                <w:rFonts w:ascii="Arial" w:hAnsi="Arial" w:cs="Arial"/>
                <w:sz w:val="24"/>
                <w:szCs w:val="24"/>
              </w:rPr>
              <w:t>ные работы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027807" w:rsidRPr="005B0818">
              <w:rPr>
                <w:rFonts w:ascii="Arial" w:hAnsi="Arial" w:cs="Arial"/>
                <w:sz w:val="24"/>
                <w:szCs w:val="24"/>
              </w:rPr>
              <w:t>25</w:t>
            </w:r>
            <w:r w:rsidRPr="005B0818">
              <w:rPr>
                <w:rFonts w:ascii="Arial" w:hAnsi="Arial" w:cs="Arial"/>
                <w:sz w:val="24"/>
                <w:szCs w:val="24"/>
              </w:rPr>
              <w:t>.</w:t>
            </w:r>
            <w:r w:rsidR="00027807" w:rsidRPr="005B0818">
              <w:rPr>
                <w:rFonts w:ascii="Arial" w:hAnsi="Arial" w:cs="Arial"/>
                <w:sz w:val="24"/>
                <w:szCs w:val="24"/>
              </w:rPr>
              <w:t>03</w:t>
            </w:r>
            <w:r w:rsidR="007A610D" w:rsidRPr="005B0818">
              <w:rPr>
                <w:rFonts w:ascii="Arial" w:hAnsi="Arial" w:cs="Arial"/>
                <w:sz w:val="24"/>
                <w:szCs w:val="24"/>
              </w:rPr>
              <w:t>.</w:t>
            </w:r>
            <w:r w:rsidRPr="005B0818">
              <w:rPr>
                <w:rFonts w:ascii="Arial" w:hAnsi="Arial" w:cs="Arial"/>
                <w:sz w:val="24"/>
                <w:szCs w:val="24"/>
              </w:rPr>
              <w:t>201</w:t>
            </w:r>
            <w:r w:rsidR="000C5D76" w:rsidRPr="005B08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86599C" w:rsidP="005B0818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азаровские РЭС ОАО «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МРСК-Сибири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 xml:space="preserve">» филиал «Красноярскэнерго» 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Астраханцев А.Г.</w:t>
            </w:r>
          </w:p>
        </w:tc>
      </w:tr>
      <w:tr w:rsidR="00D17CBA" w:rsidRPr="005B0818" w:rsidTr="00965863">
        <w:trPr>
          <w:cantSplit/>
          <w:trHeight w:val="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80502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и необходимости, рекомендовать о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 xml:space="preserve">рганизовать </w:t>
            </w:r>
            <w:r w:rsidRPr="005B0818">
              <w:rPr>
                <w:rFonts w:ascii="Arial" w:hAnsi="Arial" w:cs="Arial"/>
                <w:sz w:val="24"/>
                <w:szCs w:val="24"/>
              </w:rPr>
              <w:t>сопровождение движения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 xml:space="preserve"> автотранспорта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с мест эвакуации до мест располож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2E" w:rsidRPr="005B0818" w:rsidRDefault="0080502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О МВД России «Назаровский»</w:t>
            </w:r>
          </w:p>
          <w:p w:rsidR="00D17CBA" w:rsidRPr="005B0818" w:rsidRDefault="0080502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Карзов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7A610D" w:rsidRPr="005B0818" w:rsidTr="00965863">
        <w:trPr>
          <w:cantSplit/>
          <w:trHeight w:val="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 xml:space="preserve">При необходимости быть готовым к обеспечению </w:t>
            </w:r>
            <w:r w:rsidR="009D7210" w:rsidRPr="005B0818">
              <w:rPr>
                <w:rFonts w:ascii="Arial" w:hAnsi="Arial" w:cs="Arial"/>
                <w:sz w:val="24"/>
                <w:szCs w:val="24"/>
              </w:rPr>
              <w:t>населения горячим питанием</w:t>
            </w:r>
            <w:r w:rsidRPr="005B0818">
              <w:rPr>
                <w:rFonts w:ascii="Arial" w:hAnsi="Arial" w:cs="Arial"/>
                <w:sz w:val="24"/>
                <w:szCs w:val="24"/>
              </w:rPr>
              <w:t>,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пострадавшего и эвакуируемого из зон подтопления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УП «КШП»</w:t>
            </w:r>
          </w:p>
          <w:p w:rsidR="007A610D" w:rsidRPr="005B0818" w:rsidRDefault="0091358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Горелкина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</w:tr>
      <w:tr w:rsidR="007A610D" w:rsidRPr="005B0818" w:rsidTr="00965863">
        <w:trPr>
          <w:cantSplit/>
          <w:trHeight w:val="8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и необходимости обеспечить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предоставление автотранспорта для вывоза населения из зон подтопления в пункты временного размещения граждан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о требованию паводковой комиссии гор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Автотранс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A610D" w:rsidRPr="005B0818" w:rsidRDefault="007A610D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Мартынов А.Н.</w:t>
            </w:r>
          </w:p>
        </w:tc>
      </w:tr>
      <w:tr w:rsidR="00D17CBA" w:rsidRPr="005B0818" w:rsidTr="00965863">
        <w:trPr>
          <w:cantSplit/>
          <w:trHeight w:val="11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</w:t>
            </w:r>
            <w:r w:rsidR="00027807" w:rsidRPr="005B0818">
              <w:rPr>
                <w:rFonts w:ascii="Arial" w:hAnsi="Arial" w:cs="Arial"/>
                <w:sz w:val="24"/>
                <w:szCs w:val="24"/>
              </w:rPr>
              <w:t>1</w:t>
            </w:r>
            <w:r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B116C3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а базе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 xml:space="preserve">УСЗН </w:t>
            </w:r>
            <w:r w:rsidR="0030153E" w:rsidRPr="005B0818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5B0818">
              <w:rPr>
                <w:rFonts w:ascii="Arial" w:hAnsi="Arial" w:cs="Arial"/>
                <w:sz w:val="24"/>
                <w:szCs w:val="24"/>
              </w:rPr>
              <w:t>г. Назарово на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паводковый период создать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C92" w:rsidRPr="005B0818">
              <w:rPr>
                <w:rFonts w:ascii="Arial" w:hAnsi="Arial" w:cs="Arial"/>
                <w:sz w:val="24"/>
                <w:szCs w:val="24"/>
              </w:rPr>
              <w:t>мобильные группы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для оказания помощи малоподвижным группам населения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при угрозе затопления в спасении материальных ценностей</w:t>
            </w:r>
            <w:r w:rsidR="0080502E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а период паводка</w:t>
            </w:r>
          </w:p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3E" w:rsidRPr="005B0818" w:rsidRDefault="0030153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УСЗН администрации города</w:t>
            </w:r>
          </w:p>
          <w:p w:rsidR="00D17CBA" w:rsidRPr="005B0818" w:rsidRDefault="002E7AE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Лебедева Л.В.</w:t>
            </w:r>
          </w:p>
        </w:tc>
      </w:tr>
      <w:tr w:rsidR="00D17CBA" w:rsidRPr="005B081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</w:t>
            </w:r>
            <w:r w:rsidR="00027807" w:rsidRPr="005B0818">
              <w:rPr>
                <w:rFonts w:ascii="Arial" w:hAnsi="Arial" w:cs="Arial"/>
                <w:sz w:val="24"/>
                <w:szCs w:val="24"/>
              </w:rPr>
              <w:t>2</w:t>
            </w:r>
            <w:r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EF060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Установить наблюдение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за уровнем воды</w:t>
            </w:r>
          </w:p>
          <w:p w:rsidR="00D17CBA" w:rsidRPr="005B0818" w:rsidRDefault="000617BC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на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р.Чулым и р. Ададым:</w:t>
            </w:r>
          </w:p>
          <w:p w:rsidR="00D17CBA" w:rsidRPr="005B0818" w:rsidRDefault="0080502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- плотина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АО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«Назаровская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CBA" w:rsidRPr="005B0818">
              <w:rPr>
                <w:rFonts w:ascii="Arial" w:hAnsi="Arial" w:cs="Arial"/>
                <w:sz w:val="24"/>
                <w:szCs w:val="24"/>
              </w:rPr>
              <w:t>ГРЭС»</w:t>
            </w:r>
          </w:p>
          <w:p w:rsidR="00902894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- автомобильный мост р. Чулым</w:t>
            </w:r>
          </w:p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 xml:space="preserve">- автомобильный мост р. </w:t>
            </w: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Ададым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3E" w:rsidRPr="005B0818" w:rsidRDefault="0030153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АО «Назаровская ГРЭС»</w:t>
            </w:r>
          </w:p>
          <w:p w:rsidR="00D17CBA" w:rsidRPr="005B0818" w:rsidRDefault="0051571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орошилов О.А.</w:t>
            </w:r>
          </w:p>
          <w:p w:rsidR="002E7AE7" w:rsidRPr="005B0818" w:rsidRDefault="002E7AE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отивопаводковая комиссия города</w:t>
            </w:r>
          </w:p>
          <w:p w:rsidR="00D17CBA" w:rsidRPr="005B0818" w:rsidRDefault="0080502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аар В.Р.</w:t>
            </w:r>
          </w:p>
        </w:tc>
      </w:tr>
      <w:tr w:rsidR="00D17CBA" w:rsidRPr="005B081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</w:t>
            </w:r>
            <w:r w:rsidR="00027807" w:rsidRPr="005B0818">
              <w:rPr>
                <w:rFonts w:ascii="Arial" w:hAnsi="Arial" w:cs="Arial"/>
                <w:sz w:val="24"/>
                <w:szCs w:val="24"/>
              </w:rPr>
              <w:t>3</w:t>
            </w:r>
            <w:r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51571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В СМИ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проводить информирование населения о текущей ситуации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в части прохождения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паводковых вод,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доведение до населения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контактных телефонов дежурных служ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E762D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BA" w:rsidRPr="005B0818" w:rsidRDefault="00D17CBA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отивопаводковая комиссия города</w:t>
            </w:r>
          </w:p>
          <w:p w:rsidR="00D17CBA" w:rsidRPr="005B0818" w:rsidRDefault="0080502E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аар В.Р.</w:t>
            </w:r>
          </w:p>
        </w:tc>
      </w:tr>
      <w:tr w:rsidR="00AD2961" w:rsidRPr="005B081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5B0818" w:rsidRDefault="0002780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4</w:t>
            </w:r>
            <w:r w:rsidR="00AD2961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5B0818" w:rsidRDefault="00FB1D88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Организовать рас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пространение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памяток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среди населения частного сектора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,</w:t>
            </w:r>
            <w:r w:rsidRPr="005B0818">
              <w:rPr>
                <w:rFonts w:ascii="Arial" w:hAnsi="Arial" w:cs="Arial"/>
                <w:sz w:val="24"/>
                <w:szCs w:val="24"/>
              </w:rPr>
              <w:t xml:space="preserve"> подверженного затоплению, проведение проф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илактических бесед с населением</w:t>
            </w:r>
            <w:r w:rsid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 xml:space="preserve">о выполнении предупредительных </w:t>
            </w:r>
            <w:proofErr w:type="spellStart"/>
            <w:r w:rsidR="00E762DF" w:rsidRPr="005B0818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="00E762DF" w:rsidRPr="005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818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="00E762DF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5B0818" w:rsidRDefault="00EF060F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1" w:rsidRPr="005B0818" w:rsidRDefault="00FB1D88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отивопаводковая комиссия</w:t>
            </w:r>
          </w:p>
          <w:p w:rsidR="00FB1D88" w:rsidRPr="005B0818" w:rsidRDefault="00FB1D88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Шеремет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</w:tr>
      <w:tr w:rsidR="00C461E2" w:rsidRPr="005B0818" w:rsidTr="00965863">
        <w:trPr>
          <w:cantSplit/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5B0818" w:rsidRDefault="0002780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15</w:t>
            </w:r>
            <w:r w:rsidR="00C461E2" w:rsidRPr="005B08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овести уточнение списков населения и домов подпадающих в зоны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5B0818" w:rsidRDefault="00913587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до 01.04</w:t>
            </w:r>
            <w:r w:rsidR="00C461E2" w:rsidRPr="005B0818">
              <w:rPr>
                <w:rFonts w:ascii="Arial" w:hAnsi="Arial" w:cs="Arial"/>
                <w:sz w:val="24"/>
                <w:szCs w:val="24"/>
              </w:rPr>
              <w:t>.201</w:t>
            </w:r>
            <w:r w:rsidR="000C5D76" w:rsidRPr="005B08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Противопаводковая комиссия</w:t>
            </w:r>
          </w:p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18">
              <w:rPr>
                <w:rFonts w:ascii="Arial" w:hAnsi="Arial" w:cs="Arial"/>
                <w:sz w:val="24"/>
                <w:szCs w:val="24"/>
              </w:rPr>
              <w:t>Саар В.Р.</w:t>
            </w:r>
          </w:p>
          <w:p w:rsidR="00C461E2" w:rsidRPr="005B0818" w:rsidRDefault="00C461E2" w:rsidP="005B08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818">
              <w:rPr>
                <w:rFonts w:ascii="Arial" w:hAnsi="Arial" w:cs="Arial"/>
                <w:sz w:val="24"/>
                <w:szCs w:val="24"/>
              </w:rPr>
              <w:t>Шеремет</w:t>
            </w:r>
            <w:proofErr w:type="spellEnd"/>
            <w:r w:rsidRPr="005B0818"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</w:tr>
    </w:tbl>
    <w:p w:rsidR="002D511F" w:rsidRPr="005B0818" w:rsidRDefault="002D511F" w:rsidP="005B0818">
      <w:pPr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ind w:left="5760"/>
        <w:jc w:val="both"/>
        <w:rPr>
          <w:rFonts w:ascii="Arial" w:hAnsi="Arial" w:cs="Arial"/>
          <w:sz w:val="24"/>
          <w:szCs w:val="24"/>
        </w:rPr>
      </w:pPr>
    </w:p>
    <w:p w:rsidR="002D511F" w:rsidRPr="005B0818" w:rsidRDefault="002D511F" w:rsidP="005B0818">
      <w:pPr>
        <w:ind w:left="5760"/>
        <w:jc w:val="both"/>
        <w:rPr>
          <w:rFonts w:ascii="Arial" w:hAnsi="Arial" w:cs="Arial"/>
          <w:sz w:val="24"/>
          <w:szCs w:val="24"/>
        </w:rPr>
      </w:pPr>
    </w:p>
    <w:p w:rsidR="00902894" w:rsidRPr="005B0818" w:rsidRDefault="00902894" w:rsidP="005B0818">
      <w:pPr>
        <w:ind w:left="5760"/>
        <w:jc w:val="both"/>
        <w:rPr>
          <w:rFonts w:ascii="Arial" w:hAnsi="Arial" w:cs="Arial"/>
          <w:sz w:val="24"/>
          <w:szCs w:val="24"/>
        </w:rPr>
      </w:pPr>
    </w:p>
    <w:p w:rsidR="00B56135" w:rsidRPr="005B0818" w:rsidRDefault="00B56135" w:rsidP="005B0818">
      <w:pPr>
        <w:jc w:val="both"/>
        <w:rPr>
          <w:rFonts w:ascii="Arial" w:hAnsi="Arial" w:cs="Arial"/>
          <w:sz w:val="24"/>
          <w:szCs w:val="24"/>
        </w:rPr>
      </w:pPr>
    </w:p>
    <w:sectPr w:rsidR="00B56135" w:rsidRPr="005B0818" w:rsidSect="005B08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27807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42E0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05B1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6C37"/>
    <w:rsid w:val="004479C3"/>
    <w:rsid w:val="00447BB5"/>
    <w:rsid w:val="00450C3B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0818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AF664B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7E2"/>
    <w:rsid w:val="00C86F75"/>
    <w:rsid w:val="00C9162F"/>
    <w:rsid w:val="00C91660"/>
    <w:rsid w:val="00C91ACB"/>
    <w:rsid w:val="00C92F3A"/>
    <w:rsid w:val="00C931F3"/>
    <w:rsid w:val="00C94220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54A8"/>
    <w:rsid w:val="00F464C7"/>
    <w:rsid w:val="00F46590"/>
    <w:rsid w:val="00F476F3"/>
    <w:rsid w:val="00F51486"/>
    <w:rsid w:val="00F52B1F"/>
    <w:rsid w:val="00F5329A"/>
    <w:rsid w:val="00F57610"/>
    <w:rsid w:val="00F57E65"/>
    <w:rsid w:val="00F61614"/>
    <w:rsid w:val="00F62AA4"/>
    <w:rsid w:val="00F632D2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79"/>
    <w:rsid w:val="00FD4681"/>
    <w:rsid w:val="00FD489B"/>
    <w:rsid w:val="00FD4E94"/>
    <w:rsid w:val="00FD56B2"/>
    <w:rsid w:val="00FD58FA"/>
    <w:rsid w:val="00FD61C2"/>
    <w:rsid w:val="00FE3688"/>
    <w:rsid w:val="00FE4B5B"/>
    <w:rsid w:val="00FE6884"/>
    <w:rsid w:val="00FF0D21"/>
    <w:rsid w:val="00FF3B9A"/>
    <w:rsid w:val="00FF5519"/>
    <w:rsid w:val="00FF5C92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9943-9C08-4D7B-B0E0-9D0B1646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us</cp:lastModifiedBy>
  <cp:revision>32</cp:revision>
  <cp:lastPrinted>2017-02-08T04:48:00Z</cp:lastPrinted>
  <dcterms:created xsi:type="dcterms:W3CDTF">2016-02-08T05:47:00Z</dcterms:created>
  <dcterms:modified xsi:type="dcterms:W3CDTF">2017-02-19T05:23:00Z</dcterms:modified>
</cp:coreProperties>
</file>